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ittlereSchattierung2-Akzent2"/>
        <w:tblW w:w="0" w:type="auto"/>
        <w:tblLook w:val="04A0"/>
      </w:tblPr>
      <w:tblGrid>
        <w:gridCol w:w="1942"/>
        <w:gridCol w:w="1928"/>
        <w:gridCol w:w="1942"/>
        <w:gridCol w:w="1942"/>
        <w:gridCol w:w="1942"/>
        <w:gridCol w:w="1942"/>
        <w:gridCol w:w="1943"/>
        <w:gridCol w:w="1943"/>
      </w:tblGrid>
      <w:tr w:rsidR="00516AAD" w:rsidTr="005178EA">
        <w:trPr>
          <w:cnfStyle w:val="100000000000"/>
          <w:trHeight w:val="594"/>
        </w:trPr>
        <w:tc>
          <w:tcPr>
            <w:cnfStyle w:val="001000000100"/>
            <w:tcW w:w="1942" w:type="dxa"/>
          </w:tcPr>
          <w:p w:rsidR="00516AAD" w:rsidRDefault="00764890">
            <w:r>
              <w:rPr>
                <w:noProof/>
                <w:lang w:eastAsia="de-DE"/>
              </w:rPr>
              <w:pict>
                <v:rect id="_x0000_s1027" style="position:absolute;margin-left:-4.5pt;margin-top:-2.1pt;width:94.5pt;height:31.5pt;z-index:251659264">
                  <v:textbox style="mso-next-textbox:#_x0000_s1027">
                    <w:txbxContent>
                      <w:p w:rsidR="00745D47" w:rsidRPr="005178EA" w:rsidRDefault="00745D47">
                        <w:pPr>
                          <w:cnfStyle w:val="101000000100"/>
                          <w:rPr>
                            <w:sz w:val="14"/>
                          </w:rPr>
                        </w:pPr>
                        <w:r w:rsidRPr="005178EA">
                          <w:rPr>
                            <w:b/>
                            <w:sz w:val="14"/>
                          </w:rPr>
                          <w:t xml:space="preserve">Challenge: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28" w:type="dxa"/>
          </w:tcPr>
          <w:p w:rsidR="00516AAD" w:rsidRPr="00857BB9" w:rsidRDefault="00516AAD" w:rsidP="00CB2E78">
            <w:pPr>
              <w:jc w:val="center"/>
              <w:cnfStyle w:val="100000000000"/>
              <w:rPr>
                <w:sz w:val="32"/>
              </w:rPr>
            </w:pPr>
            <w:r w:rsidRPr="00857BB9">
              <w:rPr>
                <w:sz w:val="32"/>
              </w:rPr>
              <w:t>Mittwoch</w:t>
            </w:r>
          </w:p>
        </w:tc>
        <w:tc>
          <w:tcPr>
            <w:tcW w:w="1942" w:type="dxa"/>
          </w:tcPr>
          <w:p w:rsidR="00516AAD" w:rsidRPr="00857BB9" w:rsidRDefault="00516AAD" w:rsidP="00CB2E78">
            <w:pPr>
              <w:jc w:val="center"/>
              <w:cnfStyle w:val="100000000000"/>
              <w:rPr>
                <w:sz w:val="32"/>
              </w:rPr>
            </w:pPr>
            <w:r w:rsidRPr="00857BB9">
              <w:rPr>
                <w:sz w:val="32"/>
              </w:rPr>
              <w:t>Donnerstag</w:t>
            </w:r>
          </w:p>
        </w:tc>
        <w:tc>
          <w:tcPr>
            <w:tcW w:w="1942" w:type="dxa"/>
          </w:tcPr>
          <w:p w:rsidR="00516AAD" w:rsidRPr="00857BB9" w:rsidRDefault="00516AAD" w:rsidP="00CB2E78">
            <w:pPr>
              <w:jc w:val="center"/>
              <w:cnfStyle w:val="100000000000"/>
              <w:rPr>
                <w:sz w:val="32"/>
              </w:rPr>
            </w:pPr>
            <w:r w:rsidRPr="00857BB9">
              <w:rPr>
                <w:sz w:val="32"/>
              </w:rPr>
              <w:t>Freitag</w:t>
            </w:r>
          </w:p>
        </w:tc>
        <w:tc>
          <w:tcPr>
            <w:tcW w:w="1942" w:type="dxa"/>
          </w:tcPr>
          <w:p w:rsidR="00516AAD" w:rsidRPr="00857BB9" w:rsidRDefault="00516AAD" w:rsidP="00CB2E78">
            <w:pPr>
              <w:jc w:val="center"/>
              <w:cnfStyle w:val="100000000000"/>
              <w:rPr>
                <w:sz w:val="32"/>
              </w:rPr>
            </w:pPr>
            <w:r w:rsidRPr="00857BB9">
              <w:rPr>
                <w:sz w:val="32"/>
              </w:rPr>
              <w:t>Samstag</w:t>
            </w:r>
          </w:p>
        </w:tc>
        <w:tc>
          <w:tcPr>
            <w:tcW w:w="1942" w:type="dxa"/>
          </w:tcPr>
          <w:p w:rsidR="00516AAD" w:rsidRPr="00857BB9" w:rsidRDefault="00516AAD" w:rsidP="00CB2E78">
            <w:pPr>
              <w:jc w:val="center"/>
              <w:cnfStyle w:val="100000000000"/>
              <w:rPr>
                <w:sz w:val="32"/>
              </w:rPr>
            </w:pPr>
            <w:r w:rsidRPr="00857BB9">
              <w:rPr>
                <w:sz w:val="32"/>
              </w:rPr>
              <w:t>Sonntag</w:t>
            </w:r>
          </w:p>
        </w:tc>
        <w:tc>
          <w:tcPr>
            <w:tcW w:w="1943" w:type="dxa"/>
          </w:tcPr>
          <w:p w:rsidR="00516AAD" w:rsidRPr="00857BB9" w:rsidRDefault="00516AAD" w:rsidP="00CB2E78">
            <w:pPr>
              <w:jc w:val="center"/>
              <w:cnfStyle w:val="100000000000"/>
              <w:rPr>
                <w:sz w:val="32"/>
              </w:rPr>
            </w:pPr>
            <w:r w:rsidRPr="00857BB9">
              <w:rPr>
                <w:sz w:val="32"/>
              </w:rPr>
              <w:t>Montag</w:t>
            </w:r>
          </w:p>
        </w:tc>
        <w:tc>
          <w:tcPr>
            <w:tcW w:w="1943" w:type="dxa"/>
          </w:tcPr>
          <w:p w:rsidR="00516AAD" w:rsidRPr="00857BB9" w:rsidRDefault="00516AAD" w:rsidP="00CB2E78">
            <w:pPr>
              <w:jc w:val="center"/>
              <w:cnfStyle w:val="100000000000"/>
              <w:rPr>
                <w:sz w:val="32"/>
              </w:rPr>
            </w:pPr>
            <w:r w:rsidRPr="00857BB9">
              <w:rPr>
                <w:sz w:val="32"/>
              </w:rPr>
              <w:t>Dienstag</w:t>
            </w:r>
          </w:p>
        </w:tc>
      </w:tr>
      <w:tr w:rsidR="00516AAD" w:rsidTr="005178EA">
        <w:trPr>
          <w:cnfStyle w:val="000000100000"/>
          <w:trHeight w:val="9293"/>
        </w:trPr>
        <w:tc>
          <w:tcPr>
            <w:cnfStyle w:val="001000000000"/>
            <w:tcW w:w="1942" w:type="dxa"/>
            <w:tcBorders>
              <w:right w:val="single" w:sz="4" w:space="0" w:color="auto"/>
            </w:tcBorders>
          </w:tcPr>
          <w:p w:rsidR="00516AAD" w:rsidRDefault="00516AAD">
            <w:pPr>
              <w:rPr>
                <w:sz w:val="24"/>
              </w:rPr>
            </w:pPr>
          </w:p>
          <w:p w:rsidR="00516AAD" w:rsidRDefault="00516AAD">
            <w:pPr>
              <w:rPr>
                <w:sz w:val="24"/>
              </w:rPr>
            </w:pPr>
          </w:p>
          <w:p w:rsidR="005178EA" w:rsidRDefault="005178EA">
            <w:pPr>
              <w:rPr>
                <w:sz w:val="24"/>
              </w:rPr>
            </w:pPr>
          </w:p>
          <w:p w:rsidR="005178EA" w:rsidRDefault="005178EA">
            <w:pPr>
              <w:rPr>
                <w:sz w:val="24"/>
              </w:rPr>
            </w:pPr>
          </w:p>
          <w:p w:rsidR="00516AAD" w:rsidRDefault="00516AAD">
            <w:pPr>
              <w:rPr>
                <w:sz w:val="24"/>
              </w:rPr>
            </w:pPr>
          </w:p>
          <w:p w:rsidR="005178EA" w:rsidRDefault="005178EA">
            <w:pPr>
              <w:rPr>
                <w:sz w:val="24"/>
              </w:rPr>
            </w:pPr>
          </w:p>
          <w:p w:rsidR="005178EA" w:rsidRDefault="005178EA">
            <w:pPr>
              <w:rPr>
                <w:sz w:val="24"/>
              </w:rPr>
            </w:pPr>
          </w:p>
          <w:p w:rsidR="005178EA" w:rsidRDefault="005178EA">
            <w:pPr>
              <w:rPr>
                <w:sz w:val="24"/>
              </w:rPr>
            </w:pPr>
          </w:p>
          <w:p w:rsidR="00516AAD" w:rsidRDefault="00516AAD">
            <w:pPr>
              <w:rPr>
                <w:sz w:val="24"/>
              </w:rPr>
            </w:pPr>
          </w:p>
          <w:p w:rsidR="003C178D" w:rsidRPr="003C178D" w:rsidRDefault="00516AAD">
            <w:pPr>
              <w:rPr>
                <w:sz w:val="32"/>
              </w:rPr>
            </w:pPr>
            <w:r w:rsidRPr="003C178D">
              <w:rPr>
                <w:sz w:val="32"/>
              </w:rPr>
              <w:t>Wie/</w:t>
            </w:r>
          </w:p>
          <w:p w:rsidR="00516AAD" w:rsidRPr="00E7688C" w:rsidRDefault="00516AAD" w:rsidP="003C178D">
            <w:r w:rsidRPr="003C178D">
              <w:rPr>
                <w:sz w:val="32"/>
              </w:rPr>
              <w:t xml:space="preserve">wodurch habe ich die „Challenge“ </w:t>
            </w:r>
            <w:r w:rsidR="003C178D" w:rsidRPr="003C178D">
              <w:rPr>
                <w:sz w:val="32"/>
              </w:rPr>
              <w:t xml:space="preserve">heute </w:t>
            </w:r>
            <w:r w:rsidRPr="003C178D">
              <w:rPr>
                <w:sz w:val="32"/>
              </w:rPr>
              <w:t>erfüllt?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tbl>
            <w:tblPr>
              <w:tblStyle w:val="Tabellengitternetz"/>
              <w:tblpPr w:leftFromText="141" w:rightFromText="141" w:vertAnchor="page" w:horzAnchor="margin" w:tblpY="1"/>
              <w:tblOverlap w:val="never"/>
              <w:tblW w:w="0" w:type="auto"/>
              <w:tblLook w:val="04A0"/>
            </w:tblPr>
            <w:tblGrid>
              <w:gridCol w:w="1702"/>
            </w:tblGrid>
            <w:tr w:rsidR="005178EA" w:rsidTr="005178EA">
              <w:trPr>
                <w:trHeight w:val="1306"/>
              </w:trPr>
              <w:tc>
                <w:tcPr>
                  <w:tcW w:w="170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1</w:t>
                  </w:r>
                </w:p>
              </w:tc>
            </w:tr>
          </w:tbl>
          <w:p w:rsidR="00516AAD" w:rsidRDefault="005178EA">
            <w:pPr>
              <w:cnfStyle w:val="00000010000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251835</wp:posOffset>
                  </wp:positionV>
                  <wp:extent cx="3281045" cy="1066800"/>
                  <wp:effectExtent l="19050" t="0" r="147955" b="285750"/>
                  <wp:wrapNone/>
                  <wp:docPr id="3" name="Bild 3" descr="C:\Users\KA\Desktop\Fastenzeit 2021\shield-3715001_Fastenzeit_2_by_ulleo_pixabay_pfarrbriefser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\Desktop\Fastenzeit 2021\shield-3715001_Fastenzeit_2_by_ulleo_pixabay_pfarrbriefser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209" t="23574" r="6003" b="27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045" cy="1066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tbl>
            <w:tblPr>
              <w:tblStyle w:val="Tabellengitternetz"/>
              <w:tblpPr w:leftFromText="141" w:rightFromText="141" w:vertAnchor="page" w:horzAnchor="margin" w:tblpY="1"/>
              <w:tblOverlap w:val="never"/>
              <w:tblW w:w="0" w:type="auto"/>
              <w:tblLook w:val="04A0"/>
            </w:tblPr>
            <w:tblGrid>
              <w:gridCol w:w="1712"/>
            </w:tblGrid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E95862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1</w:t>
                  </w:r>
                </w:p>
              </w:tc>
            </w:tr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E95862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2</w:t>
                  </w:r>
                </w:p>
              </w:tc>
            </w:tr>
          </w:tbl>
          <w:p w:rsidR="00516AAD" w:rsidRPr="00CB2E78" w:rsidRDefault="00516AAD" w:rsidP="00CB2E78">
            <w:pPr>
              <w:jc w:val="center"/>
              <w:cnfStyle w:val="000000100000"/>
              <w:rPr>
                <w:b/>
                <w:color w:val="C00000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tbl>
            <w:tblPr>
              <w:tblStyle w:val="Tabellengitternetz"/>
              <w:tblpPr w:leftFromText="141" w:rightFromText="141" w:vertAnchor="page" w:horzAnchor="margin" w:tblpY="1"/>
              <w:tblOverlap w:val="never"/>
              <w:tblW w:w="0" w:type="auto"/>
              <w:tblLook w:val="04A0"/>
            </w:tblPr>
            <w:tblGrid>
              <w:gridCol w:w="1712"/>
            </w:tblGrid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1</w:t>
                  </w:r>
                </w:p>
              </w:tc>
            </w:tr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2</w:t>
                  </w:r>
                </w:p>
              </w:tc>
            </w:tr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3</w:t>
                  </w:r>
                </w:p>
              </w:tc>
            </w:tr>
          </w:tbl>
          <w:p w:rsidR="00516AAD" w:rsidRPr="00CB2E78" w:rsidRDefault="00516AAD" w:rsidP="00CB2E78">
            <w:pPr>
              <w:jc w:val="center"/>
              <w:cnfStyle w:val="000000100000"/>
              <w:rPr>
                <w:b/>
                <w:color w:val="C00000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tbl>
            <w:tblPr>
              <w:tblStyle w:val="Tabellengitternetz"/>
              <w:tblpPr w:leftFromText="141" w:rightFromText="141" w:vertAnchor="page" w:horzAnchor="margin" w:tblpY="1"/>
              <w:tblOverlap w:val="never"/>
              <w:tblW w:w="0" w:type="auto"/>
              <w:tblLook w:val="04A0"/>
            </w:tblPr>
            <w:tblGrid>
              <w:gridCol w:w="1712"/>
            </w:tblGrid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1</w:t>
                  </w:r>
                </w:p>
              </w:tc>
            </w:tr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2</w:t>
                  </w:r>
                </w:p>
              </w:tc>
            </w:tr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3</w:t>
                  </w:r>
                </w:p>
              </w:tc>
            </w:tr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4</w:t>
                  </w:r>
                </w:p>
              </w:tc>
            </w:tr>
          </w:tbl>
          <w:p w:rsidR="00516AAD" w:rsidRPr="00CB2E78" w:rsidRDefault="00516AAD" w:rsidP="00CB2E78">
            <w:pPr>
              <w:jc w:val="center"/>
              <w:cnfStyle w:val="000000100000"/>
              <w:rPr>
                <w:b/>
                <w:color w:val="C00000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tbl>
            <w:tblPr>
              <w:tblStyle w:val="Tabellengitternetz"/>
              <w:tblpPr w:leftFromText="141" w:rightFromText="141" w:vertAnchor="page" w:horzAnchor="margin" w:tblpY="1"/>
              <w:tblOverlap w:val="never"/>
              <w:tblW w:w="0" w:type="auto"/>
              <w:tblLook w:val="04A0"/>
            </w:tblPr>
            <w:tblGrid>
              <w:gridCol w:w="1712"/>
            </w:tblGrid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1</w:t>
                  </w:r>
                </w:p>
              </w:tc>
            </w:tr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2</w:t>
                  </w:r>
                </w:p>
              </w:tc>
            </w:tr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3</w:t>
                  </w:r>
                </w:p>
              </w:tc>
            </w:tr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4</w:t>
                  </w:r>
                </w:p>
              </w:tc>
            </w:tr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5</w:t>
                  </w:r>
                </w:p>
              </w:tc>
            </w:tr>
          </w:tbl>
          <w:p w:rsidR="00516AAD" w:rsidRPr="00CB2E78" w:rsidRDefault="00516AAD" w:rsidP="00CB2E78">
            <w:pPr>
              <w:jc w:val="center"/>
              <w:cnfStyle w:val="000000100000"/>
              <w:rPr>
                <w:b/>
                <w:color w:val="C00000"/>
              </w:rPr>
            </w:pPr>
          </w:p>
        </w:tc>
        <w:tc>
          <w:tcPr>
            <w:tcW w:w="19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tbl>
            <w:tblPr>
              <w:tblStyle w:val="Tabellengitternetz"/>
              <w:tblpPr w:leftFromText="141" w:rightFromText="141" w:vertAnchor="page" w:horzAnchor="margin" w:tblpY="1"/>
              <w:tblOverlap w:val="never"/>
              <w:tblW w:w="0" w:type="auto"/>
              <w:tblLook w:val="04A0"/>
            </w:tblPr>
            <w:tblGrid>
              <w:gridCol w:w="1712"/>
            </w:tblGrid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1</w:t>
                  </w:r>
                </w:p>
              </w:tc>
            </w:tr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2</w:t>
                  </w:r>
                </w:p>
              </w:tc>
            </w:tr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3</w:t>
                  </w:r>
                </w:p>
              </w:tc>
            </w:tr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4</w:t>
                  </w:r>
                </w:p>
              </w:tc>
            </w:tr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5</w:t>
                  </w:r>
                </w:p>
              </w:tc>
            </w:tr>
            <w:tr w:rsidR="005178EA" w:rsidTr="006549FC">
              <w:trPr>
                <w:trHeight w:val="1306"/>
              </w:trPr>
              <w:tc>
                <w:tcPr>
                  <w:tcW w:w="1712" w:type="dxa"/>
                </w:tcPr>
                <w:p w:rsidR="005178EA" w:rsidRDefault="005178EA" w:rsidP="005178EA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6</w:t>
                  </w:r>
                </w:p>
              </w:tc>
            </w:tr>
          </w:tbl>
          <w:p w:rsidR="00516AAD" w:rsidRPr="00CB2E78" w:rsidRDefault="00516AAD" w:rsidP="00CB2E78">
            <w:pPr>
              <w:jc w:val="center"/>
              <w:cnfStyle w:val="000000100000"/>
              <w:rPr>
                <w:b/>
                <w:color w:val="C00000"/>
              </w:rPr>
            </w:pPr>
          </w:p>
        </w:tc>
        <w:tc>
          <w:tcPr>
            <w:tcW w:w="19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tbl>
            <w:tblPr>
              <w:tblStyle w:val="Tabellengitternetz"/>
              <w:tblpPr w:leftFromText="141" w:rightFromText="141" w:vertAnchor="page" w:horzAnchor="margin" w:tblpY="1"/>
              <w:tblOverlap w:val="never"/>
              <w:tblW w:w="0" w:type="auto"/>
              <w:tblLook w:val="04A0"/>
            </w:tblPr>
            <w:tblGrid>
              <w:gridCol w:w="1712"/>
            </w:tblGrid>
            <w:tr w:rsidR="001903B1" w:rsidTr="00744465">
              <w:trPr>
                <w:trHeight w:val="1306"/>
              </w:trPr>
              <w:tc>
                <w:tcPr>
                  <w:tcW w:w="1712" w:type="dxa"/>
                </w:tcPr>
                <w:p w:rsidR="001903B1" w:rsidRDefault="001903B1" w:rsidP="001903B1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1</w:t>
                  </w:r>
                </w:p>
              </w:tc>
            </w:tr>
            <w:tr w:rsidR="001903B1" w:rsidTr="00744465">
              <w:trPr>
                <w:trHeight w:val="1306"/>
              </w:trPr>
              <w:tc>
                <w:tcPr>
                  <w:tcW w:w="1712" w:type="dxa"/>
                </w:tcPr>
                <w:p w:rsidR="001903B1" w:rsidRDefault="001903B1" w:rsidP="001903B1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2</w:t>
                  </w:r>
                </w:p>
              </w:tc>
            </w:tr>
            <w:tr w:rsidR="001903B1" w:rsidTr="00744465">
              <w:trPr>
                <w:trHeight w:val="1306"/>
              </w:trPr>
              <w:tc>
                <w:tcPr>
                  <w:tcW w:w="1712" w:type="dxa"/>
                </w:tcPr>
                <w:p w:rsidR="001903B1" w:rsidRDefault="001903B1" w:rsidP="001903B1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3</w:t>
                  </w:r>
                </w:p>
              </w:tc>
            </w:tr>
            <w:tr w:rsidR="001903B1" w:rsidTr="00744465">
              <w:trPr>
                <w:trHeight w:val="1306"/>
              </w:trPr>
              <w:tc>
                <w:tcPr>
                  <w:tcW w:w="1712" w:type="dxa"/>
                </w:tcPr>
                <w:p w:rsidR="001903B1" w:rsidRDefault="001903B1" w:rsidP="001903B1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4</w:t>
                  </w:r>
                </w:p>
              </w:tc>
            </w:tr>
            <w:tr w:rsidR="001903B1" w:rsidTr="00744465">
              <w:trPr>
                <w:trHeight w:val="1306"/>
              </w:trPr>
              <w:tc>
                <w:tcPr>
                  <w:tcW w:w="1712" w:type="dxa"/>
                </w:tcPr>
                <w:p w:rsidR="001903B1" w:rsidRDefault="001903B1" w:rsidP="001903B1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5</w:t>
                  </w:r>
                </w:p>
              </w:tc>
            </w:tr>
            <w:tr w:rsidR="001903B1" w:rsidTr="00744465">
              <w:trPr>
                <w:trHeight w:val="1306"/>
              </w:trPr>
              <w:tc>
                <w:tcPr>
                  <w:tcW w:w="1712" w:type="dxa"/>
                </w:tcPr>
                <w:p w:rsidR="001903B1" w:rsidRDefault="001903B1" w:rsidP="001903B1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6</w:t>
                  </w:r>
                </w:p>
              </w:tc>
            </w:tr>
            <w:tr w:rsidR="001903B1" w:rsidTr="00744465">
              <w:trPr>
                <w:trHeight w:val="1306"/>
              </w:trPr>
              <w:tc>
                <w:tcPr>
                  <w:tcW w:w="1712" w:type="dxa"/>
                </w:tcPr>
                <w:p w:rsidR="001903B1" w:rsidRDefault="001903B1" w:rsidP="001903B1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7</w:t>
                  </w:r>
                </w:p>
              </w:tc>
            </w:tr>
          </w:tbl>
          <w:p w:rsidR="00516AAD" w:rsidRPr="00CB2E78" w:rsidRDefault="00516AAD" w:rsidP="00CB2E78">
            <w:pPr>
              <w:jc w:val="center"/>
              <w:cnfStyle w:val="000000100000"/>
              <w:rPr>
                <w:b/>
                <w:color w:val="C00000"/>
              </w:rPr>
            </w:pPr>
          </w:p>
        </w:tc>
      </w:tr>
    </w:tbl>
    <w:p w:rsidR="004860B4" w:rsidRDefault="004860B4"/>
    <w:sectPr w:rsidR="004860B4" w:rsidSect="00CB2E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2E78"/>
    <w:rsid w:val="00051B4E"/>
    <w:rsid w:val="00146DE1"/>
    <w:rsid w:val="001903B1"/>
    <w:rsid w:val="001B78A4"/>
    <w:rsid w:val="0024236B"/>
    <w:rsid w:val="003C178D"/>
    <w:rsid w:val="004860B4"/>
    <w:rsid w:val="00516AAD"/>
    <w:rsid w:val="005178EA"/>
    <w:rsid w:val="0069779D"/>
    <w:rsid w:val="006B6B91"/>
    <w:rsid w:val="00744465"/>
    <w:rsid w:val="00744943"/>
    <w:rsid w:val="00745D47"/>
    <w:rsid w:val="00764890"/>
    <w:rsid w:val="00857BB9"/>
    <w:rsid w:val="009461F0"/>
    <w:rsid w:val="00A96343"/>
    <w:rsid w:val="00B55CBE"/>
    <w:rsid w:val="00BA571A"/>
    <w:rsid w:val="00C45485"/>
    <w:rsid w:val="00C64D58"/>
    <w:rsid w:val="00C713C6"/>
    <w:rsid w:val="00CB2E78"/>
    <w:rsid w:val="00E12429"/>
    <w:rsid w:val="00E7688C"/>
    <w:rsid w:val="00E95862"/>
    <w:rsid w:val="00FD3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0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2-Akzent2">
    <w:name w:val="Medium Shading 2 Accent 2"/>
    <w:basedOn w:val="NormaleTabelle"/>
    <w:uiPriority w:val="64"/>
    <w:rsid w:val="00CB2E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0523D-F7AB-4CD1-887B-45D833A8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4</cp:revision>
  <cp:lastPrinted>2021-02-11T15:26:00Z</cp:lastPrinted>
  <dcterms:created xsi:type="dcterms:W3CDTF">2021-02-11T15:25:00Z</dcterms:created>
  <dcterms:modified xsi:type="dcterms:W3CDTF">2021-02-11T17:42:00Z</dcterms:modified>
</cp:coreProperties>
</file>